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435840B4" w:rsidR="00446F4E" w:rsidRDefault="00446F4E" w:rsidP="00446F4E">
      <w:pPr>
        <w:rPr>
          <w:b/>
          <w:sz w:val="44"/>
          <w:szCs w:val="44"/>
        </w:rPr>
      </w:pPr>
      <w:bookmarkStart w:id="0" w:name="_Toc146589881"/>
      <w:bookmarkStart w:id="1" w:name="_Toc147128635"/>
      <w:bookmarkStart w:id="2" w:name="_Toc161206538"/>
      <w:bookmarkStart w:id="3" w:name="_Hlk77596845"/>
      <w:proofErr w:type="spellStart"/>
      <w:r>
        <w:rPr>
          <w:b/>
          <w:sz w:val="44"/>
          <w:szCs w:val="44"/>
        </w:rPr>
        <w:t>E</w:t>
      </w:r>
      <w:r w:rsidR="00571B77">
        <w:rPr>
          <w:b/>
          <w:sz w:val="44"/>
          <w:szCs w:val="44"/>
        </w:rPr>
        <w:t>xtract</w:t>
      </w:r>
      <w:proofErr w:type="spellEnd"/>
      <w:r>
        <w:rPr>
          <w:b/>
          <w:sz w:val="44"/>
          <w:szCs w:val="44"/>
        </w:rPr>
        <w:t> </w:t>
      </w:r>
      <w:bookmarkEnd w:id="3"/>
      <w:r>
        <w:rPr>
          <w:b/>
          <w:sz w:val="44"/>
          <w:szCs w:val="44"/>
        </w:rPr>
        <w:t>–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59560E40"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97445B">
        <w:rPr>
          <w:noProof/>
          <w:lang w:val="fr-FR"/>
        </w:rPr>
        <w:t>MAN_ASITVD_Extract_ManuelInstallation_V1.</w:t>
      </w:r>
      <w:r w:rsidR="00571B77">
        <w:rPr>
          <w:noProof/>
          <w:lang w:val="fr-FR"/>
        </w:rPr>
        <w:t>9</w:t>
      </w:r>
      <w:r w:rsidR="0097445B">
        <w:rPr>
          <w:noProof/>
          <w:lang w:val="fr-FR"/>
        </w:rPr>
        <w:t>.docx</w:t>
      </w:r>
      <w:r w:rsidR="00C2143B">
        <w:rPr>
          <w:lang w:val="fr-FR"/>
        </w:rPr>
        <w:fldChar w:fldCharType="end"/>
      </w:r>
    </w:p>
    <w:p w14:paraId="553D5B31" w14:textId="25D69DBC" w:rsidR="002E577E" w:rsidRPr="00D33673" w:rsidRDefault="00C2143B" w:rsidP="00951741">
      <w:pPr>
        <w:pStyle w:val="Titre40"/>
        <w:tabs>
          <w:tab w:val="left" w:pos="1440"/>
        </w:tabs>
        <w:spacing w:after="120"/>
      </w:pPr>
      <w:r>
        <w:t>Version</w:t>
      </w:r>
      <w:r>
        <w:tab/>
        <w:t xml:space="preserve">: </w:t>
      </w:r>
      <w:r w:rsidRPr="00922CFA">
        <w:t>1</w:t>
      </w:r>
      <w:r w:rsidR="001C09F1">
        <w:t>.</w:t>
      </w:r>
      <w:r w:rsidR="00571B77">
        <w:t>9</w:t>
      </w:r>
    </w:p>
    <w:p w14:paraId="2DE037A6" w14:textId="367903C7" w:rsidR="002E577E" w:rsidRPr="00D33673" w:rsidRDefault="002E577E" w:rsidP="00951741">
      <w:pPr>
        <w:pStyle w:val="Titre40"/>
        <w:tabs>
          <w:tab w:val="left" w:pos="1440"/>
        </w:tabs>
        <w:spacing w:after="120"/>
      </w:pPr>
      <w:r w:rsidRPr="00F60D69">
        <w:t>Date</w:t>
      </w:r>
      <w:r w:rsidRPr="00F60D69">
        <w:tab/>
        <w:t xml:space="preserve">: </w:t>
      </w:r>
      <w:r w:rsidR="00571B77">
        <w:t>19</w:t>
      </w:r>
      <w:r w:rsidR="006B70D5">
        <w:t xml:space="preserve"> </w:t>
      </w:r>
      <w:r w:rsidR="00571B77">
        <w:t>juillet</w:t>
      </w:r>
      <w:r w:rsidR="004F41B5">
        <w:t xml:space="preserve"> 20</w:t>
      </w:r>
      <w:r w:rsidR="0097445B">
        <w:t>21</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0E0A6D40"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rsidR="00571B77">
              <w:t>Extract</w:t>
            </w:r>
            <w:proofErr w:type="spellEnd"/>
            <w:r w:rsidR="00571B77">
              <w:t xml:space="preserve"> </w:t>
            </w:r>
            <w:r>
              <w:t xml:space="preserve">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71B77">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71B77" w:rsidRPr="004F41B5" w14:paraId="2C5008FA"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7F6DFCF" w14:textId="7CDD763C" w:rsidR="00571B77" w:rsidRPr="00150F01" w:rsidRDefault="00571B77" w:rsidP="00922CFA">
            <w:pPr>
              <w:ind w:left="57" w:right="57"/>
              <w:jc w:val="left"/>
            </w:pPr>
            <w:r w:rsidRPr="00571B77">
              <w:rPr>
                <w:b w:val="0"/>
              </w:rPr>
              <w:t>1.9</w:t>
            </w:r>
          </w:p>
        </w:tc>
        <w:tc>
          <w:tcPr>
            <w:tcW w:w="1417" w:type="dxa"/>
            <w:tcBorders>
              <w:top w:val="single" w:sz="4" w:space="0" w:color="808080" w:themeColor="background1" w:themeShade="80"/>
              <w:bottom w:val="single" w:sz="12" w:space="0" w:color="000000"/>
            </w:tcBorders>
          </w:tcPr>
          <w:p w14:paraId="04F4FE4A" w14:textId="468608A0" w:rsidR="00571B77" w:rsidRDefault="00571B77" w:rsidP="00922CFA">
            <w:pPr>
              <w:ind w:left="57" w:right="57"/>
              <w:jc w:val="left"/>
              <w:cnfStyle w:val="000000000000" w:firstRow="0" w:lastRow="0" w:firstColumn="0" w:lastColumn="0" w:oddVBand="0" w:evenVBand="0" w:oddHBand="0" w:evenHBand="0" w:firstRowFirstColumn="0" w:firstRowLastColumn="0" w:lastRowFirstColumn="0" w:lastRowLastColumn="0"/>
            </w:pPr>
            <w:r>
              <w:t>19.07.2021</w:t>
            </w:r>
          </w:p>
        </w:tc>
        <w:tc>
          <w:tcPr>
            <w:tcW w:w="4111" w:type="dxa"/>
            <w:tcBorders>
              <w:top w:val="single" w:sz="4" w:space="0" w:color="808080" w:themeColor="background1" w:themeShade="80"/>
              <w:bottom w:val="single" w:sz="12" w:space="0" w:color="000000"/>
            </w:tcBorders>
          </w:tcPr>
          <w:p w14:paraId="45CC1A8C" w14:textId="10BA734F" w:rsidR="00571B77" w:rsidRDefault="00571B77" w:rsidP="00922CFA">
            <w:pPr>
              <w:ind w:left="57" w:right="57"/>
              <w:jc w:val="left"/>
              <w:cnfStyle w:val="000000000000" w:firstRow="0" w:lastRow="0" w:firstColumn="0" w:lastColumn="0" w:oddVBand="0" w:evenVBand="0" w:oddHBand="0" w:evenHBand="0" w:firstRowFirstColumn="0" w:firstRowLastColumn="0" w:lastRowFirstColumn="0" w:lastRowLastColumn="0"/>
            </w:pPr>
            <w:r>
              <w:rPr>
                <w:lang w:val="fr-CH"/>
              </w:rPr>
              <w:t xml:space="preserve">Retrait </w:t>
            </w:r>
            <w:proofErr w:type="spellStart"/>
            <w:r>
              <w:rPr>
                <w:lang w:val="fr-CH"/>
              </w:rPr>
              <w:t>easySDI</w:t>
            </w:r>
            <w:proofErr w:type="spellEnd"/>
            <w:r>
              <w:rPr>
                <w:lang w:val="fr-CH"/>
              </w:rPr>
              <w:t xml:space="preserve"> et formulation</w:t>
            </w:r>
          </w:p>
        </w:tc>
        <w:tc>
          <w:tcPr>
            <w:tcW w:w="284" w:type="dxa"/>
            <w:tcBorders>
              <w:top w:val="single" w:sz="4" w:space="0" w:color="808080" w:themeColor="background1" w:themeShade="80"/>
              <w:bottom w:val="single" w:sz="12" w:space="0" w:color="000000"/>
            </w:tcBorders>
          </w:tcPr>
          <w:p w14:paraId="42235981" w14:textId="77777777" w:rsidR="00571B77" w:rsidRPr="004F41B5" w:rsidRDefault="00571B77"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612D923D" w14:textId="3D98C919" w:rsidR="00571B77" w:rsidRDefault="00571B77" w:rsidP="00922CFA">
            <w:pPr>
              <w:ind w:left="57" w:right="57"/>
              <w:jc w:val="left"/>
              <w:cnfStyle w:val="000000000000" w:firstRow="0" w:lastRow="0" w:firstColumn="0" w:lastColumn="0" w:oddVBand="0" w:evenVBand="0" w:oddHBand="0" w:evenHBand="0" w:firstRowFirstColumn="0" w:firstRowLastColumn="0" w:lastRowFirstColumn="0" w:lastRowLastColumn="0"/>
            </w:pPr>
            <w:r>
              <w:t>YBI</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6A3764E2" w14:textId="34361B5C" w:rsidR="00E65562"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498345460" w:history="1">
        <w:r w:rsidR="00E65562" w:rsidRPr="00FA7054">
          <w:rPr>
            <w:rStyle w:val="Lienhypertexte"/>
            <w:noProof/>
          </w:rPr>
          <w:t>1</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Introduction</w:t>
        </w:r>
        <w:r w:rsidR="00E65562">
          <w:rPr>
            <w:noProof/>
            <w:webHidden/>
          </w:rPr>
          <w:tab/>
        </w:r>
        <w:r w:rsidR="00E65562">
          <w:rPr>
            <w:noProof/>
            <w:webHidden/>
          </w:rPr>
          <w:fldChar w:fldCharType="begin"/>
        </w:r>
        <w:r w:rsidR="00E65562">
          <w:rPr>
            <w:noProof/>
            <w:webHidden/>
          </w:rPr>
          <w:instrText xml:space="preserve"> PAGEREF _Toc498345460 \h </w:instrText>
        </w:r>
        <w:r w:rsidR="00E65562">
          <w:rPr>
            <w:noProof/>
            <w:webHidden/>
          </w:rPr>
        </w:r>
        <w:r w:rsidR="00E65562">
          <w:rPr>
            <w:noProof/>
            <w:webHidden/>
          </w:rPr>
          <w:fldChar w:fldCharType="separate"/>
        </w:r>
        <w:r w:rsidR="00333EFF">
          <w:rPr>
            <w:noProof/>
            <w:webHidden/>
          </w:rPr>
          <w:t>3</w:t>
        </w:r>
        <w:r w:rsidR="00E65562">
          <w:rPr>
            <w:noProof/>
            <w:webHidden/>
          </w:rPr>
          <w:fldChar w:fldCharType="end"/>
        </w:r>
      </w:hyperlink>
    </w:p>
    <w:p w14:paraId="6A2621BE" w14:textId="171FE66F" w:rsidR="00E65562" w:rsidRDefault="008C5D98">
      <w:pPr>
        <w:pStyle w:val="TM1"/>
        <w:rPr>
          <w:rFonts w:asciiTheme="minorHAnsi" w:eastAsiaTheme="minorEastAsia" w:hAnsiTheme="minorHAnsi" w:cstheme="minorBidi"/>
          <w:b w:val="0"/>
          <w:smallCaps w:val="0"/>
          <w:noProof/>
          <w:color w:val="auto"/>
          <w:sz w:val="22"/>
          <w:szCs w:val="22"/>
          <w:lang w:val="fr-CH" w:eastAsia="fr-CH"/>
        </w:rPr>
      </w:pPr>
      <w:hyperlink w:anchor="_Toc498345461" w:history="1">
        <w:r w:rsidR="00E65562" w:rsidRPr="00FA7054">
          <w:rPr>
            <w:rStyle w:val="Lienhypertexte"/>
            <w:noProof/>
          </w:rPr>
          <w:t>2</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Prérequis</w:t>
        </w:r>
        <w:r w:rsidR="00E65562">
          <w:rPr>
            <w:noProof/>
            <w:webHidden/>
          </w:rPr>
          <w:tab/>
        </w:r>
        <w:r w:rsidR="00E65562">
          <w:rPr>
            <w:noProof/>
            <w:webHidden/>
          </w:rPr>
          <w:fldChar w:fldCharType="begin"/>
        </w:r>
        <w:r w:rsidR="00E65562">
          <w:rPr>
            <w:noProof/>
            <w:webHidden/>
          </w:rPr>
          <w:instrText xml:space="preserve"> PAGEREF _Toc498345461 \h </w:instrText>
        </w:r>
        <w:r w:rsidR="00E65562">
          <w:rPr>
            <w:noProof/>
            <w:webHidden/>
          </w:rPr>
        </w:r>
        <w:r w:rsidR="00E65562">
          <w:rPr>
            <w:noProof/>
            <w:webHidden/>
          </w:rPr>
          <w:fldChar w:fldCharType="separate"/>
        </w:r>
        <w:r w:rsidR="00333EFF">
          <w:rPr>
            <w:noProof/>
            <w:webHidden/>
          </w:rPr>
          <w:t>3</w:t>
        </w:r>
        <w:r w:rsidR="00E65562">
          <w:rPr>
            <w:noProof/>
            <w:webHidden/>
          </w:rPr>
          <w:fldChar w:fldCharType="end"/>
        </w:r>
      </w:hyperlink>
    </w:p>
    <w:p w14:paraId="53E96897" w14:textId="21645D74" w:rsidR="00E65562" w:rsidRDefault="008C5D98">
      <w:pPr>
        <w:pStyle w:val="TM1"/>
        <w:rPr>
          <w:rFonts w:asciiTheme="minorHAnsi" w:eastAsiaTheme="minorEastAsia" w:hAnsiTheme="minorHAnsi" w:cstheme="minorBidi"/>
          <w:b w:val="0"/>
          <w:smallCaps w:val="0"/>
          <w:noProof/>
          <w:color w:val="auto"/>
          <w:sz w:val="22"/>
          <w:szCs w:val="22"/>
          <w:lang w:val="fr-CH" w:eastAsia="fr-CH"/>
        </w:rPr>
      </w:pPr>
      <w:hyperlink w:anchor="_Toc498345462" w:history="1">
        <w:r w:rsidR="00E65562" w:rsidRPr="00FA7054">
          <w:rPr>
            <w:rStyle w:val="Lienhypertexte"/>
            <w:noProof/>
          </w:rPr>
          <w:t>3</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Première installation de l’application</w:t>
        </w:r>
        <w:r w:rsidR="00E65562">
          <w:rPr>
            <w:noProof/>
            <w:webHidden/>
          </w:rPr>
          <w:tab/>
        </w:r>
        <w:r w:rsidR="00E65562">
          <w:rPr>
            <w:noProof/>
            <w:webHidden/>
          </w:rPr>
          <w:fldChar w:fldCharType="begin"/>
        </w:r>
        <w:r w:rsidR="00E65562">
          <w:rPr>
            <w:noProof/>
            <w:webHidden/>
          </w:rPr>
          <w:instrText xml:space="preserve"> PAGEREF _Toc498345462 \h </w:instrText>
        </w:r>
        <w:r w:rsidR="00E65562">
          <w:rPr>
            <w:noProof/>
            <w:webHidden/>
          </w:rPr>
        </w:r>
        <w:r w:rsidR="00E65562">
          <w:rPr>
            <w:noProof/>
            <w:webHidden/>
          </w:rPr>
          <w:fldChar w:fldCharType="separate"/>
        </w:r>
        <w:r w:rsidR="00333EFF">
          <w:rPr>
            <w:noProof/>
            <w:webHidden/>
          </w:rPr>
          <w:t>3</w:t>
        </w:r>
        <w:r w:rsidR="00E65562">
          <w:rPr>
            <w:noProof/>
            <w:webHidden/>
          </w:rPr>
          <w:fldChar w:fldCharType="end"/>
        </w:r>
      </w:hyperlink>
    </w:p>
    <w:p w14:paraId="3C5E3848" w14:textId="219A4E92" w:rsidR="00E65562" w:rsidRDefault="008C5D98">
      <w:pPr>
        <w:pStyle w:val="TM1"/>
        <w:rPr>
          <w:rFonts w:asciiTheme="minorHAnsi" w:eastAsiaTheme="minorEastAsia" w:hAnsiTheme="minorHAnsi" w:cstheme="minorBidi"/>
          <w:b w:val="0"/>
          <w:smallCaps w:val="0"/>
          <w:noProof/>
          <w:color w:val="auto"/>
          <w:sz w:val="22"/>
          <w:szCs w:val="22"/>
          <w:lang w:val="fr-CH" w:eastAsia="fr-CH"/>
        </w:rPr>
      </w:pPr>
      <w:hyperlink w:anchor="_Toc498345463" w:history="1">
        <w:r w:rsidR="00E65562" w:rsidRPr="00FA7054">
          <w:rPr>
            <w:rStyle w:val="Lienhypertexte"/>
            <w:noProof/>
          </w:rPr>
          <w:t>4</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Mise à jour de l’application</w:t>
        </w:r>
        <w:r w:rsidR="00E65562">
          <w:rPr>
            <w:noProof/>
            <w:webHidden/>
          </w:rPr>
          <w:tab/>
        </w:r>
        <w:r w:rsidR="00E65562">
          <w:rPr>
            <w:noProof/>
            <w:webHidden/>
          </w:rPr>
          <w:fldChar w:fldCharType="begin"/>
        </w:r>
        <w:r w:rsidR="00E65562">
          <w:rPr>
            <w:noProof/>
            <w:webHidden/>
          </w:rPr>
          <w:instrText xml:space="preserve"> PAGEREF _Toc498345463 \h </w:instrText>
        </w:r>
        <w:r w:rsidR="00E65562">
          <w:rPr>
            <w:noProof/>
            <w:webHidden/>
          </w:rPr>
        </w:r>
        <w:r w:rsidR="00E65562">
          <w:rPr>
            <w:noProof/>
            <w:webHidden/>
          </w:rPr>
          <w:fldChar w:fldCharType="separate"/>
        </w:r>
        <w:r w:rsidR="00333EFF">
          <w:rPr>
            <w:noProof/>
            <w:webHidden/>
          </w:rPr>
          <w:t>5</w:t>
        </w:r>
        <w:r w:rsidR="00E65562">
          <w:rPr>
            <w:noProof/>
            <w:webHidden/>
          </w:rPr>
          <w:fldChar w:fldCharType="end"/>
        </w:r>
      </w:hyperlink>
    </w:p>
    <w:p w14:paraId="05A1EA51" w14:textId="1A1A87F8" w:rsidR="00E65562" w:rsidRDefault="008C5D98">
      <w:pPr>
        <w:pStyle w:val="TM1"/>
        <w:rPr>
          <w:rFonts w:asciiTheme="minorHAnsi" w:eastAsiaTheme="minorEastAsia" w:hAnsiTheme="minorHAnsi" w:cstheme="minorBidi"/>
          <w:b w:val="0"/>
          <w:smallCaps w:val="0"/>
          <w:noProof/>
          <w:color w:val="auto"/>
          <w:sz w:val="22"/>
          <w:szCs w:val="22"/>
          <w:lang w:val="fr-CH" w:eastAsia="fr-CH"/>
        </w:rPr>
      </w:pPr>
      <w:hyperlink w:anchor="_Toc498345464" w:history="1">
        <w:r w:rsidR="00E65562" w:rsidRPr="00FA7054">
          <w:rPr>
            <w:rStyle w:val="Lienhypertexte"/>
            <w:noProof/>
          </w:rPr>
          <w:t>5</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Lienhypertexte"/>
            <w:noProof/>
          </w:rPr>
          <w:t>Script d’exemple FME</w:t>
        </w:r>
        <w:r w:rsidR="00E65562">
          <w:rPr>
            <w:noProof/>
            <w:webHidden/>
          </w:rPr>
          <w:tab/>
        </w:r>
        <w:r w:rsidR="00E65562">
          <w:rPr>
            <w:noProof/>
            <w:webHidden/>
          </w:rPr>
          <w:fldChar w:fldCharType="begin"/>
        </w:r>
        <w:r w:rsidR="00E65562">
          <w:rPr>
            <w:noProof/>
            <w:webHidden/>
          </w:rPr>
          <w:instrText xml:space="preserve"> PAGEREF _Toc498345464 \h </w:instrText>
        </w:r>
        <w:r w:rsidR="00E65562">
          <w:rPr>
            <w:noProof/>
            <w:webHidden/>
          </w:rPr>
        </w:r>
        <w:r w:rsidR="00E65562">
          <w:rPr>
            <w:noProof/>
            <w:webHidden/>
          </w:rPr>
          <w:fldChar w:fldCharType="separate"/>
        </w:r>
        <w:r w:rsidR="00333EFF">
          <w:rPr>
            <w:noProof/>
            <w:webHidden/>
          </w:rPr>
          <w:t>5</w:t>
        </w:r>
        <w:r w:rsidR="00E65562">
          <w:rPr>
            <w:noProof/>
            <w:webHidden/>
          </w:rPr>
          <w:fldChar w:fldCharType="end"/>
        </w:r>
      </w:hyperlink>
    </w:p>
    <w:p w14:paraId="2FA6D5D5"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4" w:name="_Toc200254769"/>
    </w:p>
    <w:p w14:paraId="311017CD" w14:textId="77777777" w:rsidR="00AB182A" w:rsidRDefault="00CF6CD3" w:rsidP="000F584A">
      <w:pPr>
        <w:pStyle w:val="Titre1"/>
      </w:pPr>
      <w:bookmarkStart w:id="5" w:name="_Toc498345460"/>
      <w:r>
        <w:lastRenderedPageBreak/>
        <w:t>Introduction</w:t>
      </w:r>
      <w:bookmarkEnd w:id="4"/>
      <w:bookmarkEnd w:id="5"/>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66F6C433"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w:t>
      </w:r>
      <w:r w:rsidR="005278C8">
        <w:t>T</w:t>
      </w:r>
      <w:r w:rsidR="001A4077">
        <w:t>.</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6" w:name="_Toc498345461"/>
      <w:r>
        <w:t>Prérequis</w:t>
      </w:r>
      <w:bookmarkEnd w:id="6"/>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77777777" w:rsidR="000E4F9A" w:rsidRPr="000E4F9A" w:rsidRDefault="000E4F9A" w:rsidP="000E4F9A">
      <w:pPr>
        <w:pStyle w:val="Bullet1"/>
      </w:pPr>
      <w:r w:rsidRPr="000E4F9A">
        <w:t xml:space="preserve">Java 7 ou 8 (Oracle ou </w:t>
      </w:r>
      <w:proofErr w:type="spellStart"/>
      <w:r w:rsidRPr="000E4F9A">
        <w:t>OpenJDK</w:t>
      </w:r>
      <w:proofErr w:type="spellEnd"/>
      <w:r w:rsidRPr="000E4F9A">
        <w:t>)</w:t>
      </w:r>
    </w:p>
    <w:p w14:paraId="76489CF9" w14:textId="77777777" w:rsidR="000E4F9A" w:rsidRPr="001F13ED" w:rsidRDefault="000E4F9A" w:rsidP="000E4F9A">
      <w:pPr>
        <w:pStyle w:val="Bullet1"/>
      </w:pPr>
      <w:r>
        <w:t>PostgreSQL 9.4 ou supérieur</w:t>
      </w:r>
    </w:p>
    <w:p w14:paraId="5ABAFCCF" w14:textId="77777777" w:rsidR="001F13ED" w:rsidRDefault="0042247E" w:rsidP="0042247E">
      <w:pPr>
        <w:pStyle w:val="Bullet1"/>
      </w:pPr>
      <w:r>
        <w:t>Tomcat 7 ou supérieur</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7" w:name="_Toc498345462"/>
      <w:r>
        <w:t>Première installation</w:t>
      </w:r>
      <w:r w:rsidR="0042247E">
        <w:t xml:space="preserve"> de l’application</w:t>
      </w:r>
      <w:bookmarkEnd w:id="7"/>
    </w:p>
    <w:p w14:paraId="3140078F" w14:textId="77777777" w:rsidR="00922CFA" w:rsidRPr="00263951" w:rsidRDefault="00922CFA" w:rsidP="00922CFA">
      <w:pPr>
        <w:pStyle w:val="Titre40"/>
        <w:shd w:val="clear" w:color="auto" w:fill="E6E6E6"/>
        <w:ind w:firstLine="397"/>
        <w:rPr>
          <w:b/>
          <w:i/>
          <w:sz w:val="18"/>
          <w:szCs w:val="18"/>
        </w:rPr>
      </w:pPr>
    </w:p>
    <w:p w14:paraId="006EC00F" w14:textId="7B686B9A" w:rsidR="00922CFA" w:rsidRDefault="00A54B23" w:rsidP="00C2143B">
      <w:pPr>
        <w:pStyle w:val="texte"/>
        <w:spacing w:after="120"/>
      </w:pPr>
      <w:r>
        <w:t xml:space="preserve">Si vous installez </w:t>
      </w:r>
      <w:proofErr w:type="spellStart"/>
      <w:r w:rsidR="00571B77">
        <w:t>Extract</w:t>
      </w:r>
      <w:proofErr w:type="spellEnd"/>
      <w:r>
        <w:t xml:space="preserve"> pour la première fois, veuillez suivre la procédure suivante. (Dans le cas contraire, </w:t>
      </w:r>
      <w:proofErr w:type="spellStart"/>
      <w:proofErr w:type="gramStart"/>
      <w:r>
        <w:t>veuillez</w:t>
      </w:r>
      <w:proofErr w:type="gramEnd"/>
      <w:r>
        <w:t xml:space="preserve">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333EFF">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811E34D" w14:textId="77777777" w:rsidR="00E943F7" w:rsidRDefault="00E943F7">
      <w:pPr>
        <w:jc w:val="left"/>
        <w:rPr>
          <w:szCs w:val="20"/>
          <w:lang w:val="fr-CH"/>
        </w:rPr>
      </w:pPr>
      <w:r>
        <w:br w:type="page"/>
      </w:r>
    </w:p>
    <w:p w14:paraId="1149E947" w14:textId="77777777" w:rsidR="00FA1F71" w:rsidRDefault="00FA1F71" w:rsidP="000E4F9A">
      <w:pPr>
        <w:pStyle w:val="texte"/>
        <w:numPr>
          <w:ilvl w:val="0"/>
          <w:numId w:val="11"/>
        </w:numPr>
        <w:spacing w:after="120"/>
      </w:pPr>
      <w:r>
        <w:lastRenderedPageBreak/>
        <w:t xml:space="preserve">(Facultatif :) Modifier si nécessaire la langue de l’application au moyen de la propriété </w:t>
      </w:r>
      <w:proofErr w:type="gramStart"/>
      <w:r w:rsidRPr="00FA1F71">
        <w:rPr>
          <w:b/>
        </w:rPr>
        <w:t>extract.i18n.language</w:t>
      </w:r>
      <w:proofErr w:type="gramEnd"/>
      <w:r>
        <w:rPr>
          <w:b/>
        </w:rPr>
        <w:t>.</w:t>
      </w:r>
      <w:r>
        <w:t xml:space="preserve"> La valeur doit être le code ISO de la langue souhaitée (par exemple </w:t>
      </w:r>
      <w:r w:rsidRPr="00FA1F71">
        <w:rPr>
          <w:rFonts w:ascii="Courier New" w:hAnsi="Courier New" w:cs="Courier New"/>
          <w:sz w:val="18"/>
          <w:szCs w:val="18"/>
        </w:rPr>
        <w:t>en</w:t>
      </w:r>
      <w:r>
        <w:t xml:space="preserve">). Les fichiers de cette langue doivent être présents dans un répertoire du même nom </w:t>
      </w:r>
      <w:r w:rsidR="00295486">
        <w:t xml:space="preserve">sous </w:t>
      </w:r>
      <w:r w:rsidR="00295486">
        <w:br/>
      </w:r>
      <w:r w:rsidR="00295486" w:rsidRPr="00295486">
        <w:rPr>
          <w:rFonts w:ascii="Courier New" w:hAnsi="Courier New" w:cs="Courier New"/>
          <w:sz w:val="18"/>
          <w:szCs w:val="18"/>
        </w:rPr>
        <w:t>WEB-INF\classes\</w:t>
      </w:r>
      <w:proofErr w:type="spellStart"/>
      <w:r w:rsidR="00295486" w:rsidRPr="00295486">
        <w:rPr>
          <w:rFonts w:ascii="Courier New" w:hAnsi="Courier New" w:cs="Courier New"/>
          <w:sz w:val="18"/>
          <w:szCs w:val="18"/>
        </w:rPr>
        <w:t>static</w:t>
      </w:r>
      <w:proofErr w:type="spellEnd"/>
      <w:r w:rsidR="00295486" w:rsidRPr="00295486">
        <w:rPr>
          <w:rFonts w:ascii="Courier New" w:hAnsi="Courier New" w:cs="Courier New"/>
          <w:sz w:val="18"/>
          <w:szCs w:val="18"/>
        </w:rPr>
        <w:t>\</w:t>
      </w:r>
      <w:proofErr w:type="spellStart"/>
      <w:r w:rsidR="00295486" w:rsidRPr="00295486">
        <w:rPr>
          <w:rFonts w:ascii="Courier New" w:hAnsi="Courier New" w:cs="Courier New"/>
          <w:sz w:val="18"/>
          <w:szCs w:val="18"/>
        </w:rPr>
        <w:t>lang</w:t>
      </w:r>
      <w:proofErr w:type="spellEnd"/>
      <w:r w:rsidR="00295486">
        <w:t>. Pour ajouter une nouvelle langue, se référer à la section correspondante du guide d’exploitation.</w:t>
      </w:r>
    </w:p>
    <w:p w14:paraId="5B86F646" w14:textId="77777777"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8" w:name="_Ref493693312"/>
      <w:bookmarkStart w:id="9" w:name="_Toc498345463"/>
      <w:r>
        <w:br w:type="page"/>
      </w:r>
    </w:p>
    <w:p w14:paraId="00C0107C" w14:textId="77777777" w:rsidR="00A54B23" w:rsidRDefault="00A54B23" w:rsidP="00241D53">
      <w:pPr>
        <w:pStyle w:val="Titre1"/>
      </w:pPr>
      <w:bookmarkStart w:id="10" w:name="_Ref70542400"/>
      <w:r>
        <w:lastRenderedPageBreak/>
        <w:t>Mise à jour de l’application</w:t>
      </w:r>
      <w:bookmarkEnd w:id="8"/>
      <w:bookmarkEnd w:id="9"/>
      <w:bookmarkEnd w:id="10"/>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r>
        <w:t>Effectuez une copie des fichiers</w:t>
      </w:r>
      <w:r w:rsidR="001C09F1">
        <w:t xml:space="preserve"> suivants afin de ne pas avoir à redéfinir votre configuration :</w:t>
      </w:r>
    </w:p>
    <w:p w14:paraId="652B6A6D" w14:textId="77777777" w:rsidR="001C09F1" w:rsidRPr="001C09F1" w:rsidRDefault="00A54B23" w:rsidP="001C09F1">
      <w:pPr>
        <w:pStyle w:val="Titre40"/>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43651AB4"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w:t>
      </w:r>
      <w:proofErr w:type="spellStart"/>
      <w:r w:rsidR="00571B77">
        <w:t>Extract</w:t>
      </w:r>
      <w:proofErr w:type="spellEnd"/>
      <w:r w:rsidR="00571B77">
        <w:t xml:space="preserve"> </w:t>
      </w:r>
      <w:r>
        <w:t>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r>
        <w:t>Déployez le nouveau WAR</w:t>
      </w:r>
    </w:p>
    <w:p w14:paraId="758555E1" w14:textId="77777777"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0"/>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543F6A75" w:rsidR="00CA5238" w:rsidRDefault="00CA5238" w:rsidP="002A333E">
      <w:pPr>
        <w:pStyle w:val="Titre40"/>
        <w:numPr>
          <w:ilvl w:val="0"/>
          <w:numId w:val="13"/>
        </w:numPr>
        <w:spacing w:after="120"/>
      </w:pPr>
      <w:r>
        <w:t xml:space="preserve">Redémarrez l’application Tomcat </w:t>
      </w:r>
      <w:proofErr w:type="spellStart"/>
      <w:r w:rsidR="00571B77">
        <w:t>Extract</w:t>
      </w:r>
      <w:proofErr w:type="spellEnd"/>
      <w:r w:rsidR="00571B77">
        <w:t xml:space="preserve"> </w:t>
      </w:r>
      <w:r>
        <w:t>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13B83971" w14:textId="77777777"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0"/>
      </w:pPr>
    </w:p>
    <w:p w14:paraId="60BE9B4C" w14:textId="77777777" w:rsidR="00A54B23" w:rsidRPr="00A54B23" w:rsidRDefault="00A54B23" w:rsidP="00A54B23">
      <w:pPr>
        <w:pStyle w:val="Titre40"/>
      </w:pPr>
    </w:p>
    <w:p w14:paraId="0B58A661" w14:textId="77777777" w:rsidR="00241D53" w:rsidRDefault="00F66B54" w:rsidP="00241D53">
      <w:pPr>
        <w:pStyle w:val="Titre1"/>
      </w:pPr>
      <w:bookmarkStart w:id="11" w:name="_Toc498345464"/>
      <w:r>
        <w:t>Script d’exemple FME</w:t>
      </w:r>
      <w:bookmarkEnd w:id="11"/>
    </w:p>
    <w:p w14:paraId="62F37CB3" w14:textId="039F4273"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xml:space="preserve">, vous trouverez un exemple de script FME pouvant être publié sur FME Server et qui illustre notamment comment récupérer les paramètres passés par </w:t>
      </w:r>
      <w:proofErr w:type="spellStart"/>
      <w:r w:rsidR="00571B77">
        <w:t>Extract</w:t>
      </w:r>
      <w:proofErr w:type="spellEnd"/>
      <w:r>
        <w: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tbl>
    <w:p w14:paraId="1F0D8EB1" w14:textId="77777777" w:rsidR="00922CFA" w:rsidRDefault="00922CFA" w:rsidP="00C2143B">
      <w:pPr>
        <w:pStyle w:val="texte"/>
        <w:spacing w:after="120"/>
      </w:pPr>
    </w:p>
    <w:p w14:paraId="6627E1C2" w14:textId="77777777" w:rsidR="00922CFA" w:rsidRDefault="00922CFA" w:rsidP="00C2143B">
      <w:pPr>
        <w:pStyle w:val="texte"/>
        <w:spacing w:after="120"/>
      </w:pPr>
    </w:p>
    <w:p w14:paraId="230CB7EE"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F952" w14:textId="77777777" w:rsidR="008C5D98" w:rsidRDefault="008C5D98" w:rsidP="00FF405D">
      <w:pPr>
        <w:pStyle w:val="Titre40"/>
      </w:pPr>
      <w:r>
        <w:separator/>
      </w:r>
    </w:p>
  </w:endnote>
  <w:endnote w:type="continuationSeparator" w:id="0">
    <w:p w14:paraId="654B4A3B" w14:textId="77777777" w:rsidR="008C5D98" w:rsidRDefault="008C5D98"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6C66" w14:textId="77777777" w:rsidR="008C5D98" w:rsidRDefault="008C5D98" w:rsidP="00FF405D">
      <w:pPr>
        <w:pStyle w:val="Titre40"/>
      </w:pPr>
      <w:r>
        <w:separator/>
      </w:r>
    </w:p>
  </w:footnote>
  <w:footnote w:type="continuationSeparator" w:id="0">
    <w:p w14:paraId="7A677788" w14:textId="77777777" w:rsidR="008C5D98" w:rsidRDefault="008C5D98"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8"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0"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1"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7"/>
  </w:num>
  <w:num w:numId="8">
    <w:abstractNumId w:val="2"/>
  </w:num>
  <w:num w:numId="9">
    <w:abstractNumId w:val="0"/>
  </w:num>
  <w:num w:numId="10">
    <w:abstractNumId w:val="11"/>
  </w:num>
  <w:num w:numId="11">
    <w:abstractNumId w:val="12"/>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E9B"/>
    <w:rsid w:val="002A333E"/>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3EF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278C8"/>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71B77"/>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4B7C"/>
    <w:rsid w:val="005D57A6"/>
    <w:rsid w:val="005D7F6E"/>
    <w:rsid w:val="005E33FA"/>
    <w:rsid w:val="005E3E77"/>
    <w:rsid w:val="005E48B6"/>
    <w:rsid w:val="005E6EA3"/>
    <w:rsid w:val="005F0E8D"/>
    <w:rsid w:val="005F5CF1"/>
    <w:rsid w:val="005F60EF"/>
    <w:rsid w:val="005F646A"/>
    <w:rsid w:val="0060048A"/>
    <w:rsid w:val="00601699"/>
    <w:rsid w:val="0060243D"/>
    <w:rsid w:val="00603E99"/>
    <w:rsid w:val="00604430"/>
    <w:rsid w:val="0060443B"/>
    <w:rsid w:val="00604BA4"/>
    <w:rsid w:val="006072A3"/>
    <w:rsid w:val="00610691"/>
    <w:rsid w:val="00614C18"/>
    <w:rsid w:val="00614DBB"/>
    <w:rsid w:val="00617311"/>
    <w:rsid w:val="00622CF9"/>
    <w:rsid w:val="00623E99"/>
    <w:rsid w:val="00624A85"/>
    <w:rsid w:val="0062601D"/>
    <w:rsid w:val="00626A9C"/>
    <w:rsid w:val="00632155"/>
    <w:rsid w:val="00632EB7"/>
    <w:rsid w:val="00633740"/>
    <w:rsid w:val="0063517B"/>
    <w:rsid w:val="00635B78"/>
    <w:rsid w:val="00642F87"/>
    <w:rsid w:val="00644F13"/>
    <w:rsid w:val="006457C1"/>
    <w:rsid w:val="006470B3"/>
    <w:rsid w:val="00647EA9"/>
    <w:rsid w:val="00650A86"/>
    <w:rsid w:val="00654570"/>
    <w:rsid w:val="0065478E"/>
    <w:rsid w:val="006556E0"/>
    <w:rsid w:val="00655C49"/>
    <w:rsid w:val="00656910"/>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7790"/>
    <w:rsid w:val="007F00C1"/>
    <w:rsid w:val="007F085A"/>
    <w:rsid w:val="007F3CD1"/>
    <w:rsid w:val="007F491E"/>
    <w:rsid w:val="007F4E36"/>
    <w:rsid w:val="007F62BF"/>
    <w:rsid w:val="0080026B"/>
    <w:rsid w:val="008002F5"/>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5D98"/>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67DF"/>
    <w:rsid w:val="00C57D32"/>
    <w:rsid w:val="00C60447"/>
    <w:rsid w:val="00C6118A"/>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BCF"/>
    <w:rsid w:val="00D057AA"/>
    <w:rsid w:val="00D0606D"/>
    <w:rsid w:val="00D1054B"/>
    <w:rsid w:val="00D12694"/>
    <w:rsid w:val="00D1319C"/>
    <w:rsid w:val="00D15937"/>
    <w:rsid w:val="00D16E1F"/>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d300"/>
    </o:shapedefaults>
    <o:shapelayout v:ext="edit">
      <o:idmap v:ext="edit" data="1"/>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88</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Offre</vt:lpstr>
    </vt:vector>
  </TitlesOfParts>
  <Company>arx iT</Company>
  <LinksUpToDate>false</LinksUpToDate>
  <CharactersWithSpaces>6416</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Blatti</cp:lastModifiedBy>
  <cp:revision>16</cp:revision>
  <cp:lastPrinted>2021-07-19T12:13:00Z</cp:lastPrinted>
  <dcterms:created xsi:type="dcterms:W3CDTF">2021-03-08T15:14:00Z</dcterms:created>
  <dcterms:modified xsi:type="dcterms:W3CDTF">2021-07-19T12:23:00Z</dcterms:modified>
</cp:coreProperties>
</file>